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82BC8" w14:textId="77777777" w:rsidR="00C15068" w:rsidRPr="0005413C" w:rsidRDefault="00C15068" w:rsidP="00C15068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0"/>
          <w:szCs w:val="20"/>
        </w:rPr>
      </w:pPr>
    </w:p>
    <w:p w14:paraId="1F145699" w14:textId="77777777" w:rsidR="00C15068" w:rsidRDefault="00C15068" w:rsidP="00C15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ZGŁOSZENIE/WNIOSEK O PRZYJĘCIE  DZIECKA DO KLASY I</w:t>
      </w:r>
    </w:p>
    <w:p w14:paraId="6A4AF53C" w14:textId="0F699E6D"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ŁY PODSTAWOWEJ </w:t>
      </w:r>
      <w:r w:rsidR="000B01A5">
        <w:rPr>
          <w:rFonts w:ascii="Times New Roman" w:hAnsi="Times New Roman" w:cs="Times New Roman"/>
          <w:b/>
          <w:sz w:val="24"/>
          <w:szCs w:val="24"/>
        </w:rPr>
        <w:t>IM. JÓZEFA NOWINA KONOPKI W MOGILANACH</w:t>
      </w:r>
    </w:p>
    <w:p w14:paraId="58AEEDD7" w14:textId="7A72ADFD"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SZKOLNYM 20</w:t>
      </w:r>
      <w:r w:rsidR="009807D9">
        <w:rPr>
          <w:rFonts w:ascii="Times New Roman" w:hAnsi="Times New Roman" w:cs="Times New Roman"/>
          <w:b/>
          <w:sz w:val="24"/>
          <w:szCs w:val="24"/>
        </w:rPr>
        <w:t>2</w:t>
      </w:r>
      <w:r w:rsidR="00BA3C1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C67A21">
        <w:rPr>
          <w:rFonts w:ascii="Times New Roman" w:hAnsi="Times New Roman" w:cs="Times New Roman"/>
          <w:b/>
          <w:sz w:val="24"/>
          <w:szCs w:val="24"/>
        </w:rPr>
        <w:t>2</w:t>
      </w:r>
      <w:r w:rsidR="00BA3C1B">
        <w:rPr>
          <w:rFonts w:ascii="Times New Roman" w:hAnsi="Times New Roman" w:cs="Times New Roman"/>
          <w:b/>
          <w:sz w:val="24"/>
          <w:szCs w:val="24"/>
        </w:rPr>
        <w:t>5</w:t>
      </w:r>
    </w:p>
    <w:p w14:paraId="49E7324A" w14:textId="77777777"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10AE9" w14:textId="77777777" w:rsidR="00C15068" w:rsidRDefault="00C15068" w:rsidP="00C1506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3513"/>
        <w:gridCol w:w="1343"/>
        <w:gridCol w:w="771"/>
        <w:gridCol w:w="3203"/>
      </w:tblGrid>
      <w:tr w:rsidR="00C15068" w14:paraId="658A22E0" w14:textId="77777777" w:rsidTr="00AC53D5">
        <w:trPr>
          <w:trHeight w:hRule="exact" w:val="4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782C" w14:textId="77777777" w:rsidR="00C15068" w:rsidRDefault="00C15068" w:rsidP="00AC53D5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D632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ę/imiona i nazwisko dziecka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2E70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226D69A9" w14:textId="77777777" w:rsidTr="00AC53D5">
        <w:trPr>
          <w:trHeight w:hRule="exact" w:val="4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E14F" w14:textId="77777777" w:rsidR="00C15068" w:rsidRDefault="00C15068" w:rsidP="00AC53D5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9027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i miejsce urodze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1D21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28A4ACA2" w14:textId="77777777" w:rsidTr="00AC53D5">
        <w:trPr>
          <w:trHeight w:val="105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36CF" w14:textId="77777777" w:rsidR="00C15068" w:rsidRDefault="00C15068" w:rsidP="00AC53D5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88CD" w14:textId="77777777" w:rsidR="0005413C" w:rsidRDefault="00C15068" w:rsidP="00AC5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EL dziecka</w:t>
            </w:r>
            <w:r w:rsidR="0005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770600" w14:textId="77777777" w:rsidR="0005413C" w:rsidRPr="00221DC8" w:rsidRDefault="0005413C" w:rsidP="00AC53D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1DC8">
              <w:rPr>
                <w:rFonts w:ascii="Times New Roman" w:hAnsi="Times New Roman" w:cs="Times New Roman"/>
                <w:i/>
                <w:sz w:val="16"/>
                <w:szCs w:val="16"/>
              </w:rPr>
              <w:t>(w przypadku braku PESEL serię i numer paszportu lub innego dokumentu potwierdzającego tożsamość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0C8F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69079227" w14:textId="77777777" w:rsidTr="00AC53D5">
        <w:trPr>
          <w:trHeight w:hRule="exact" w:val="4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7ECB" w14:textId="77777777" w:rsidR="00C15068" w:rsidRDefault="00C15068" w:rsidP="00AC53D5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1793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3679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09D4229C" w14:textId="77777777" w:rsidTr="00AC53D5">
        <w:trPr>
          <w:trHeight w:hRule="exact" w:val="4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C5F8" w14:textId="77777777" w:rsidR="00C15068" w:rsidRDefault="00C15068" w:rsidP="00AC53D5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B933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stałego zameldowania  dziecka</w:t>
            </w:r>
            <w:r w:rsidR="00C34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48A7" w:rsidRPr="00C348A7">
              <w:rPr>
                <w:rFonts w:ascii="Times New Roman" w:hAnsi="Times New Roman" w:cs="Times New Roman"/>
                <w:i/>
                <w:sz w:val="16"/>
                <w:szCs w:val="16"/>
              </w:rPr>
              <w:t>(jeśli jest inny od miejsca zamieszkania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A7E7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115614DF" w14:textId="77777777" w:rsidTr="00AC53D5">
        <w:trPr>
          <w:trHeight w:hRule="exact" w:val="45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7E69" w14:textId="77777777" w:rsidR="00C15068" w:rsidRDefault="00C15068" w:rsidP="00AC53D5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3D6B" w14:textId="77777777" w:rsidR="00C15068" w:rsidRDefault="00C15068" w:rsidP="00AC5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ona i nazwiska rodziców/prawnych opiekunów dziecka lub osób/podmiotów sprawujących pieczę zastępczą nad dzieckiem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D8FB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a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0E57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0CD34361" w14:textId="77777777" w:rsidTr="00AC53D5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6CC1" w14:textId="77777777" w:rsidR="00C15068" w:rsidRDefault="00C15068" w:rsidP="00AC53D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F55D" w14:textId="77777777" w:rsidR="00C15068" w:rsidRDefault="00C15068" w:rsidP="00AC5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D509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jciec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BBD1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6858FC02" w14:textId="77777777" w:rsidTr="00AC53D5">
        <w:trPr>
          <w:trHeight w:hRule="exact" w:val="45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9CDC" w14:textId="77777777" w:rsidR="00C15068" w:rsidRDefault="00C15068" w:rsidP="00AC53D5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1938" w14:textId="28374D6C" w:rsidR="00C15068" w:rsidRDefault="00C15068" w:rsidP="00AC53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miejsca zamieszkania matki  dzieck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4EEA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B1F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4BE300A5" w14:textId="77777777" w:rsidTr="00AC53D5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B7F6" w14:textId="77777777" w:rsidR="00C15068" w:rsidRDefault="00C15068" w:rsidP="00AC53D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2D0A" w14:textId="77777777" w:rsidR="00C15068" w:rsidRDefault="00C15068" w:rsidP="00AC5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95DA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8F09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09F01FB6" w14:textId="77777777" w:rsidTr="00AC53D5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9281" w14:textId="77777777" w:rsidR="00C15068" w:rsidRDefault="00C15068" w:rsidP="00AC53D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5387" w14:textId="77777777" w:rsidR="00C15068" w:rsidRDefault="00C15068" w:rsidP="00AC5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34C4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0B0E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78465C93" w14:textId="77777777" w:rsidTr="00AC53D5">
        <w:trPr>
          <w:trHeight w:hRule="exact" w:val="45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33E6" w14:textId="77777777" w:rsidR="00C15068" w:rsidRDefault="00C15068" w:rsidP="00AC53D5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5CE7" w14:textId="6CA1FBC7" w:rsidR="00C15068" w:rsidRDefault="00C15068" w:rsidP="00AC53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miejsca zamieszkania ojca  dzieck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D30D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57FD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5A4D68AB" w14:textId="77777777" w:rsidTr="00AC53D5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612C" w14:textId="77777777" w:rsidR="00C15068" w:rsidRDefault="00C15068" w:rsidP="00AC53D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B2DF" w14:textId="77777777" w:rsidR="00C15068" w:rsidRDefault="00C15068" w:rsidP="00AC5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DF57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DA4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26FC3835" w14:textId="77777777" w:rsidTr="00AC53D5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5BE2" w14:textId="77777777" w:rsidR="00C15068" w:rsidRDefault="00C15068" w:rsidP="00AC53D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DF4B" w14:textId="77777777" w:rsidR="00C15068" w:rsidRDefault="00C15068" w:rsidP="00AC5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1331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1B90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7EEDF648" w14:textId="77777777" w:rsidTr="00AC53D5">
        <w:trPr>
          <w:trHeight w:hRule="exact" w:val="45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1B60" w14:textId="77777777" w:rsidR="00C15068" w:rsidRDefault="00C15068" w:rsidP="00AC53D5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0EB7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37FC" w14:textId="77777777" w:rsidR="00C15068" w:rsidRDefault="00C15068" w:rsidP="00AC53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6630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14:paraId="605BC2B4" w14:textId="77777777" w:rsidTr="00AC53D5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26DD" w14:textId="77777777" w:rsidR="00C15068" w:rsidRDefault="00C15068" w:rsidP="00AC53D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A5C1" w14:textId="77777777" w:rsidR="00C15068" w:rsidRDefault="00C15068" w:rsidP="00AC5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C32A" w14:textId="77777777" w:rsidR="00C15068" w:rsidRDefault="00C15068" w:rsidP="00AC53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B3B" w14:textId="77777777" w:rsidR="00C15068" w:rsidRDefault="00C15068" w:rsidP="00AC53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14:paraId="0F89D8CC" w14:textId="77777777" w:rsidTr="00AC53D5">
        <w:trPr>
          <w:trHeight w:hRule="exact" w:val="45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5F4A" w14:textId="77777777" w:rsidR="00C15068" w:rsidRDefault="00C15068" w:rsidP="00AC53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62F1" w14:textId="77777777" w:rsidR="00C15068" w:rsidRDefault="00C15068" w:rsidP="00AC5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y telefonów kontaktowyc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6EDA" w14:textId="77777777" w:rsidR="00C15068" w:rsidRDefault="00C15068" w:rsidP="00AC5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569E" w14:textId="77777777" w:rsidR="00C15068" w:rsidRDefault="00C15068" w:rsidP="00AC5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14:paraId="4978910F" w14:textId="77777777" w:rsidTr="00AC53D5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514" w14:textId="77777777" w:rsidR="00C15068" w:rsidRDefault="00C15068" w:rsidP="00AC53D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683C" w14:textId="77777777" w:rsidR="00C15068" w:rsidRDefault="00C15068" w:rsidP="00AC5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82B8" w14:textId="77777777" w:rsidR="00C15068" w:rsidRDefault="00C15068" w:rsidP="00AC5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73CE" w14:textId="77777777" w:rsidR="00C15068" w:rsidRDefault="00C15068" w:rsidP="00AC5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161C398" w14:textId="77777777" w:rsidR="00337593" w:rsidRDefault="00337593" w:rsidP="00337593">
      <w:pPr>
        <w:spacing w:after="0" w:line="240" w:lineRule="auto"/>
        <w:jc w:val="both"/>
        <w:rPr>
          <w:b/>
          <w:sz w:val="20"/>
          <w:szCs w:val="20"/>
          <w:lang w:eastAsia="en-US"/>
        </w:rPr>
      </w:pPr>
    </w:p>
    <w:p w14:paraId="0E995B37" w14:textId="77777777" w:rsidR="00C15068" w:rsidRPr="004B12D9" w:rsidRDefault="00C15068" w:rsidP="0033759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Dodatkowe informacje o dziecku, dołączone do zgłoszenia/wnio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2D9">
        <w:rPr>
          <w:rFonts w:ascii="Times New Roman" w:hAnsi="Times New Roman" w:cs="Times New Roman"/>
          <w:i/>
          <w:sz w:val="20"/>
          <w:szCs w:val="20"/>
        </w:rPr>
        <w:t>(np. stan zdrowia, orzeczenie lub opinia poradni psychologiczno-pedagogicznej, orzeczenie o niepełnosprawności, potrzeba szczególnej opieki, zalecenia lekarskie, itp.)</w:t>
      </w:r>
    </w:p>
    <w:p w14:paraId="2C4CFAEA" w14:textId="77777777" w:rsidR="00C15068" w:rsidRPr="00AC53D5" w:rsidRDefault="00C15068" w:rsidP="00337593">
      <w:pPr>
        <w:spacing w:after="0" w:line="240" w:lineRule="auto"/>
        <w:jc w:val="both"/>
        <w:rPr>
          <w:sz w:val="24"/>
          <w:szCs w:val="24"/>
        </w:rPr>
      </w:pPr>
    </w:p>
    <w:p w14:paraId="2042A3C0" w14:textId="77777777" w:rsidR="00C15068" w:rsidRDefault="00C15068" w:rsidP="00C15068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             </w:t>
      </w:r>
      <w:r w:rsidRPr="000B01A5">
        <w:rPr>
          <w:szCs w:val="24"/>
        </w:rPr>
        <w:t xml:space="preserve">tak </w:t>
      </w:r>
      <w:r>
        <w:sym w:font="Webdings" w:char="0063"/>
      </w:r>
      <w:r>
        <w:t xml:space="preserve">          nie  </w:t>
      </w:r>
      <w:r>
        <w:sym w:font="Webdings" w:char="0063"/>
      </w:r>
    </w:p>
    <w:p w14:paraId="3CD7ACF8" w14:textId="77777777" w:rsidR="009A47B2" w:rsidRDefault="009A47B2" w:rsidP="00C15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0ADD4" w14:textId="7CF42260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3A98D716" w14:textId="14803166" w:rsidR="009A47B2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…………………………………………………</w:t>
      </w:r>
    </w:p>
    <w:p w14:paraId="1D027FEA" w14:textId="77777777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………………………………………………..</w:t>
      </w:r>
    </w:p>
    <w:p w14:paraId="03F1F640" w14:textId="61A90D1C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………………………………………………..</w:t>
      </w:r>
    </w:p>
    <w:p w14:paraId="2D68D8DE" w14:textId="77777777" w:rsidR="009A47B2" w:rsidRDefault="009A47B2" w:rsidP="00C1506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80983D" w14:textId="77777777" w:rsidR="00C15068" w:rsidRDefault="00C15068" w:rsidP="00E55C0E">
      <w:pPr>
        <w:pStyle w:val="Akapitzlist"/>
        <w:numPr>
          <w:ilvl w:val="0"/>
          <w:numId w:val="2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zajęciach edukacyjnych z religii/etyki</w:t>
      </w:r>
    </w:p>
    <w:p w14:paraId="045D55B3" w14:textId="77777777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niejszym wyrażam wolę, aby moja córka/syn uczestniczyła/ł w lekcjach:</w:t>
      </w:r>
    </w:p>
    <w:p w14:paraId="0BAD591F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i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14:paraId="1440AA5E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etyki      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14:paraId="0FD4A328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równo religii, jak i etyki             </w:t>
      </w:r>
      <w:r>
        <w:rPr>
          <w:rFonts w:ascii="Times New Roman" w:hAnsi="Times New Roman" w:cs="Times New Roman"/>
        </w:rPr>
        <w:sym w:font="Webdings" w:char="0063"/>
      </w:r>
    </w:p>
    <w:p w14:paraId="3D892F2B" w14:textId="2B140257" w:rsidR="00C15068" w:rsidRPr="009A47B2" w:rsidRDefault="00C15068" w:rsidP="009A47B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nie wyrażam zgody na uczestnictwo syna/córki ani w lekcjach religii, ani etyki  </w:t>
      </w:r>
      <w:r>
        <w:rPr>
          <w:rFonts w:ascii="Times New Roman" w:hAnsi="Times New Roman" w:cs="Times New Roman"/>
        </w:rPr>
        <w:sym w:font="Webdings" w:char="0063"/>
      </w:r>
    </w:p>
    <w:p w14:paraId="39AA9F2B" w14:textId="77777777" w:rsidR="009A47B2" w:rsidRPr="009A47B2" w:rsidRDefault="009A47B2" w:rsidP="009A47B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35578" w14:textId="77777777" w:rsidR="00C15068" w:rsidRDefault="00C15068" w:rsidP="00E55C0E">
      <w:pPr>
        <w:pStyle w:val="Akapitzlist"/>
        <w:spacing w:after="0" w:line="360" w:lineRule="auto"/>
        <w:ind w:left="709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  Informacja o spełnianiu dodatkowych kryteriów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806"/>
        <w:gridCol w:w="845"/>
        <w:gridCol w:w="874"/>
      </w:tblGrid>
      <w:tr w:rsidR="00C15068" w14:paraId="3BC41D5D" w14:textId="77777777" w:rsidTr="00AC53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2B60E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F32A4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E6ABA5" w14:textId="1874A5C7" w:rsidR="00C15068" w:rsidRDefault="00AC53D5" w:rsidP="00AC53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53D2A0" w14:textId="671655C7" w:rsidR="00C15068" w:rsidRDefault="00C15068" w:rsidP="00AC53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C15068" w14:paraId="77E3694F" w14:textId="77777777" w:rsidTr="00AC53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75F6F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051FAF" w14:textId="77777777" w:rsidR="00C15068" w:rsidRDefault="00C15068" w:rsidP="00AC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eństwo kandydata, objęte jest w danej szkole wychowaniem przedszkolnym, rocznym obowiązkowym przygotowaniem przedszkolnym lub realizuje obowiązek szkol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D47E0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B4B46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718FEDFC" w14:textId="77777777" w:rsidTr="00AC53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BF455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E95730" w14:textId="77777777" w:rsidR="00C15068" w:rsidRDefault="00C15068" w:rsidP="00AC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jest najbliższą szkołą dla dziec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2C55F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AADF2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5D96DDE7" w14:textId="77777777" w:rsidTr="00AC53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CAE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DA6247" w14:textId="77777777" w:rsidR="00C15068" w:rsidRDefault="00C15068" w:rsidP="00AC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 uczęszczało do oddziału przedszkolnego w danej szkole podstawowej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90D84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864F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6AF9D921" w14:textId="77777777" w:rsidTr="00AC53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BD655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EA7EE7" w14:textId="77777777" w:rsidR="00C15068" w:rsidRDefault="00C15068" w:rsidP="00AC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ieszkiwanie na terenie Gminy Mogila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33FD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58987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084FC5E9" w14:textId="77777777" w:rsidTr="00AC53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BC612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BA5669" w14:textId="77777777" w:rsidR="00C15068" w:rsidRDefault="00C15068" w:rsidP="00AC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bwodzie szkoły zamieszkują krewni kandydata, wspierający rodziców (prawnych opiekunów), w zapewnieniu mu należytej opie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1EAFD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0B4A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414A14A6" w14:textId="77777777" w:rsidTr="00AC53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8418D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7AA1E" w14:textId="77777777" w:rsidR="00C15068" w:rsidRDefault="00C15068" w:rsidP="00AC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je rodzice/prawni opiekunowie, pracują w obwodzie szkoł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63051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8712A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A0C878" w14:textId="34D1F00A" w:rsidR="00C15068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Każde spełniane przez kandydata kryterium powinno być potwierdzone </w:t>
      </w:r>
    </w:p>
    <w:p w14:paraId="42C4A42B" w14:textId="4E087EA3" w:rsidR="00C15068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świadczeniami rodziców i załączone do wniosku</w:t>
      </w:r>
    </w:p>
    <w:p w14:paraId="72A2D6A7" w14:textId="77777777" w:rsidR="009A47B2" w:rsidRPr="00550089" w:rsidRDefault="009A47B2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DADBDE" w14:textId="77777777" w:rsidR="00C15068" w:rsidRPr="00550089" w:rsidRDefault="00C15068" w:rsidP="00C15068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089">
        <w:rPr>
          <w:rFonts w:ascii="Times New Roman" w:hAnsi="Times New Roman" w:cs="Times New Roman"/>
          <w:b/>
          <w:sz w:val="24"/>
          <w:szCs w:val="24"/>
        </w:rPr>
        <w:t>Oświadczenia:</w:t>
      </w:r>
    </w:p>
    <w:p w14:paraId="433189BF" w14:textId="77777777" w:rsidR="00C15068" w:rsidRDefault="00C15068" w:rsidP="00C15068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NewRomanPSMT" w:hAnsi="Times New Roman" w:cs="Times New Roman"/>
        </w:rPr>
        <w:t>Oświadczam,</w:t>
      </w:r>
      <w:r>
        <w:rPr>
          <w:rFonts w:ascii="Times New Roman" w:hAnsi="Times New Roman" w:cs="Times New Roman"/>
        </w:rPr>
        <w:t xml:space="preserve"> że  podane w deklaracji dane są zgodne z aktualnym stanem faktycznym.</w:t>
      </w:r>
    </w:p>
    <w:p w14:paraId="3EF07DB9" w14:textId="36EF07A9" w:rsidR="009A47B2" w:rsidRPr="009A47B2" w:rsidRDefault="00C15068" w:rsidP="009A47B2">
      <w:pPr>
        <w:widowControl w:val="0"/>
        <w:suppressAutoHyphens/>
        <w:autoSpaceDE w:val="0"/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>Jestem świadoma/y odpowiedzialności karnej za złożenie fałszywego  oświadczenia.</w:t>
      </w:r>
    </w:p>
    <w:p w14:paraId="2CFABF2C" w14:textId="6C11C7CA" w:rsidR="00C15068" w:rsidRPr="009A47B2" w:rsidRDefault="00C15068" w:rsidP="00C15068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</w:rPr>
        <w:t>Zobowiązuję się do niezwłocznego powiadomienia dyrektora w przypadku zaistnienia zmian zawartych</w:t>
      </w:r>
      <w:r w:rsidR="004B12D9"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</w:rPr>
        <w:t xml:space="preserve"> w zgłoszeniu/wniosku.</w:t>
      </w:r>
    </w:p>
    <w:p w14:paraId="012A8BCB" w14:textId="77777777" w:rsidR="009A47B2" w:rsidRPr="00550089" w:rsidRDefault="009A47B2" w:rsidP="009A47B2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</w:p>
    <w:p w14:paraId="1F61FFD0" w14:textId="77777777" w:rsidR="000B01A5" w:rsidRDefault="000B01A5" w:rsidP="00550089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5"/>
        <w:gridCol w:w="1380"/>
        <w:gridCol w:w="3720"/>
      </w:tblGrid>
      <w:tr w:rsidR="000B01A5" w:rsidRPr="000B01A5" w14:paraId="063744BE" w14:textId="77777777" w:rsidTr="000B01A5">
        <w:trPr>
          <w:trHeight w:val="300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DE28B" w14:textId="77777777" w:rsidR="000B01A5" w:rsidRPr="000B01A5" w:rsidRDefault="000B01A5" w:rsidP="000B01A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Calibri" w:eastAsia="Times New Roman" w:hAnsi="Calibri" w:cs="Calibri"/>
              </w:rPr>
              <w:t>…………………………………………………………..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8B17C" w14:textId="77777777" w:rsidR="000B01A5" w:rsidRPr="000B01A5" w:rsidRDefault="000B01A5" w:rsidP="000B01A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DA45C" w14:textId="77777777" w:rsidR="000B01A5" w:rsidRPr="000B01A5" w:rsidRDefault="000B01A5" w:rsidP="000B01A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Calibri" w:eastAsia="Times New Roman" w:hAnsi="Calibri" w:cs="Calibri"/>
              </w:rPr>
              <w:t>………………………………………………… </w:t>
            </w:r>
          </w:p>
        </w:tc>
      </w:tr>
      <w:tr w:rsidR="000B01A5" w:rsidRPr="000B01A5" w14:paraId="59F74F91" w14:textId="77777777" w:rsidTr="000B01A5">
        <w:trPr>
          <w:trHeight w:val="1215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4E3B9" w14:textId="77777777" w:rsidR="000B01A5" w:rsidRPr="000B01A5" w:rsidRDefault="000B01A5" w:rsidP="000B01A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, data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0FA9D" w14:textId="77777777" w:rsidR="000B01A5" w:rsidRPr="000B01A5" w:rsidRDefault="000B01A5" w:rsidP="000B01A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B1AAD" w14:textId="77777777" w:rsidR="000B01A5" w:rsidRPr="000B01A5" w:rsidRDefault="000B01A5" w:rsidP="000B01A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Times New Roman" w:eastAsia="Times New Roman" w:hAnsi="Times New Roman" w:cs="Times New Roman"/>
                <w:sz w:val="20"/>
                <w:szCs w:val="20"/>
              </w:rPr>
              <w:t>Czytelny podpis osoby składającej wniosek </w:t>
            </w:r>
          </w:p>
          <w:p w14:paraId="138B16D3" w14:textId="77777777" w:rsidR="000B01A5" w:rsidRPr="000B01A5" w:rsidRDefault="000B01A5" w:rsidP="000B01A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Times New Roman" w:eastAsia="Times New Roman" w:hAnsi="Times New Roman" w:cs="Times New Roman"/>
                <w:sz w:val="20"/>
                <w:szCs w:val="20"/>
              </w:rPr>
              <w:t>(rodzica, prawnego opiekuna) </w:t>
            </w:r>
          </w:p>
        </w:tc>
      </w:tr>
      <w:tr w:rsidR="000B01A5" w:rsidRPr="000B01A5" w14:paraId="468CA60F" w14:textId="77777777" w:rsidTr="000B01A5">
        <w:trPr>
          <w:trHeight w:val="300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44A0" w14:textId="77777777" w:rsidR="000B01A5" w:rsidRPr="000B01A5" w:rsidRDefault="000B01A5" w:rsidP="000B01A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Calibri" w:eastAsia="Times New Roman" w:hAnsi="Calibri" w:cs="Calibri"/>
              </w:rPr>
              <w:t>…………………………………………………………..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9B9A4" w14:textId="77777777" w:rsidR="000B01A5" w:rsidRPr="000B01A5" w:rsidRDefault="000B01A5" w:rsidP="000B01A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3AAD0" w14:textId="77777777" w:rsidR="000B01A5" w:rsidRPr="000B01A5" w:rsidRDefault="000B01A5" w:rsidP="000B01A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Calibri" w:eastAsia="Times New Roman" w:hAnsi="Calibri" w:cs="Calibri"/>
              </w:rPr>
              <w:t>………………………………………………… </w:t>
            </w:r>
          </w:p>
        </w:tc>
      </w:tr>
      <w:tr w:rsidR="000B01A5" w:rsidRPr="000B01A5" w14:paraId="655FE5FE" w14:textId="77777777" w:rsidTr="000B01A5">
        <w:trPr>
          <w:trHeight w:val="300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B65A4" w14:textId="77777777" w:rsidR="000B01A5" w:rsidRPr="000B01A5" w:rsidRDefault="000B01A5" w:rsidP="000B01A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, data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71666" w14:textId="77777777" w:rsidR="000B01A5" w:rsidRPr="000B01A5" w:rsidRDefault="000B01A5" w:rsidP="000B01A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32E62" w14:textId="77777777" w:rsidR="000B01A5" w:rsidRPr="000B01A5" w:rsidRDefault="000B01A5" w:rsidP="000B01A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Times New Roman" w:eastAsia="Times New Roman" w:hAnsi="Times New Roman" w:cs="Times New Roman"/>
                <w:sz w:val="20"/>
                <w:szCs w:val="20"/>
              </w:rPr>
              <w:t>Czytelny podpis osoby składającej wniosek </w:t>
            </w:r>
          </w:p>
          <w:p w14:paraId="20472B96" w14:textId="77777777" w:rsidR="000B01A5" w:rsidRPr="000B01A5" w:rsidRDefault="000B01A5" w:rsidP="000B01A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Times New Roman" w:eastAsia="Times New Roman" w:hAnsi="Times New Roman" w:cs="Times New Roman"/>
                <w:sz w:val="20"/>
                <w:szCs w:val="20"/>
              </w:rPr>
              <w:t>(rodzica, prawnego opiekuna) </w:t>
            </w:r>
          </w:p>
        </w:tc>
      </w:tr>
    </w:tbl>
    <w:p w14:paraId="0D9F961F" w14:textId="77777777" w:rsidR="000B01A5" w:rsidRDefault="000B01A5" w:rsidP="00550089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</w:p>
    <w:p w14:paraId="0B05AD13" w14:textId="77777777" w:rsidR="00AC53D5" w:rsidRDefault="00AC53D5" w:rsidP="00550089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</w:p>
    <w:p w14:paraId="73CD5ABC" w14:textId="77777777" w:rsidR="00AC53D5" w:rsidRDefault="00AC53D5" w:rsidP="00550089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</w:p>
    <w:p w14:paraId="281EDE47" w14:textId="77777777" w:rsidR="00AC53D5" w:rsidRDefault="00AC53D5" w:rsidP="00550089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</w:p>
    <w:p w14:paraId="4342068F" w14:textId="77777777" w:rsidR="00AC53D5" w:rsidRDefault="00AC53D5" w:rsidP="00550089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</w:p>
    <w:p w14:paraId="570281B3" w14:textId="77777777" w:rsidR="00AC53D5" w:rsidRDefault="00AC53D5" w:rsidP="00550089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</w:p>
    <w:p w14:paraId="0DB64828" w14:textId="77777777" w:rsidR="00E94E20" w:rsidRPr="006E157D" w:rsidRDefault="00E94E20" w:rsidP="00E94E20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E157D">
        <w:rPr>
          <w:rFonts w:ascii="Times New Roman" w:eastAsia="Times New Roman" w:hAnsi="Times New Roman" w:cs="Times New Roman"/>
          <w:b/>
          <w:bCs/>
        </w:rPr>
        <w:t xml:space="preserve">Klauzula informacyjna dotycząca przetwarzania danych osobowych podczas rekrutacji dzieci </w:t>
      </w:r>
    </w:p>
    <w:p w14:paraId="24FAECD1" w14:textId="77777777" w:rsidR="00E94E20" w:rsidRPr="006E157D" w:rsidRDefault="00E94E20" w:rsidP="00E94E20">
      <w:pPr>
        <w:pStyle w:val="Akapitzlist"/>
        <w:shd w:val="clear" w:color="auto" w:fill="FFFFFF"/>
        <w:suppressAutoHyphens/>
        <w:autoSpaceDN w:val="0"/>
        <w:spacing w:after="0" w:line="240" w:lineRule="auto"/>
        <w:ind w:left="862"/>
        <w:textAlignment w:val="baseline"/>
        <w:rPr>
          <w:rFonts w:ascii="Times New Roman" w:eastAsia="Times New Roman" w:hAnsi="Times New Roman" w:cs="Times New Roman"/>
          <w:b/>
          <w:bCs/>
          <w:color w:val="00A933"/>
        </w:rPr>
      </w:pPr>
    </w:p>
    <w:p w14:paraId="758B5438" w14:textId="77777777" w:rsidR="000B01A5" w:rsidRDefault="00E94E20" w:rsidP="00E94E20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0B01A5">
        <w:rPr>
          <w:rFonts w:ascii="Times New Roman" w:eastAsia="Calibri" w:hAnsi="Times New Roman" w:cs="Times New Roman"/>
        </w:rPr>
        <w:t xml:space="preserve">Administratorem danych osobowych przetwarzanych w ramach procesu rekrutacji jest Szkoła Podstawowa </w:t>
      </w:r>
      <w:r w:rsidR="000B01A5" w:rsidRPr="000B01A5">
        <w:rPr>
          <w:rFonts w:ascii="Times New Roman" w:eastAsia="Calibri" w:hAnsi="Times New Roman" w:cs="Times New Roman"/>
        </w:rPr>
        <w:t>im. Józefa Nowina Konopki w Mogilanach</w:t>
      </w:r>
    </w:p>
    <w:p w14:paraId="46DEEAC0" w14:textId="77777777" w:rsidR="000B01A5" w:rsidRDefault="00E94E20" w:rsidP="00E94E20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0B01A5">
        <w:rPr>
          <w:rFonts w:ascii="Times New Roman" w:eastAsia="Calibri" w:hAnsi="Times New Roman" w:cs="Times New Roman"/>
        </w:rPr>
        <w:t xml:space="preserve">Kontakt z inspektorem ochrony danych  jest możliwy przy użyciu danych kontaktowych.pl </w:t>
      </w:r>
      <w:hyperlink r:id="rId8" w:history="1">
        <w:r w:rsidRPr="000B01A5">
          <w:rPr>
            <w:rStyle w:val="Hipercze"/>
            <w:rFonts w:ascii="Times New Roman" w:eastAsia="Calibri" w:hAnsi="Times New Roman" w:cs="Times New Roman"/>
          </w:rPr>
          <w:t>odo.dmarek@admarek.pl</w:t>
        </w:r>
      </w:hyperlink>
      <w:r w:rsidRPr="000B01A5">
        <w:rPr>
          <w:rFonts w:ascii="Times New Roman" w:eastAsia="Calibri" w:hAnsi="Times New Roman" w:cs="Times New Roman"/>
        </w:rPr>
        <w:t xml:space="preserve"> </w:t>
      </w:r>
    </w:p>
    <w:p w14:paraId="5D27085B" w14:textId="77777777" w:rsidR="000B01A5" w:rsidRDefault="00E94E20" w:rsidP="00E94E20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0B01A5">
        <w:rPr>
          <w:rFonts w:ascii="Times New Roman" w:eastAsia="Calibri" w:hAnsi="Times New Roman" w:cs="Times New Roman"/>
        </w:rPr>
        <w:t xml:space="preserve">Dane osobowe kandydatów oraz rodziców lub opiekunów prawnych kandydatów będą przetwarzane w celu przeprowadzenia postępowania rekrutacyjnego, o którym mowa w art. art. 130 ust 1 ustawy Prawo oświatowe, na podstawie RODO art. 6 ust. 1 lit. c (przetwarzanie jest niezbędne do wypełnienia obowiązku prawnego ciążącego na administratorze) oraz art. 9 ust. 2 lit. b </w:t>
      </w:r>
      <w:r w:rsidRPr="000B01A5">
        <w:rPr>
          <w:rStyle w:val="text-justify"/>
          <w:rFonts w:ascii="Times New Roman" w:hAnsi="Times New Roman" w:cs="Times New Roman"/>
        </w:rPr>
        <w:t>przetwarzanie jest niezbędne do wypełnienia obowiązków i wykonywania szczególnych praw przez administratora lub osobę, której dane dotyczą, w dziedzinie prawa pracy, zabezpieczenia społecznego i ochrony socjalnej, g przetwarzanie jest niezbędne ze względów związanych z ważnym interesem publicznym</w:t>
      </w:r>
      <w:r w:rsidRPr="000B01A5">
        <w:rPr>
          <w:rFonts w:ascii="Times New Roman" w:eastAsia="Calibri" w:hAnsi="Times New Roman" w:cs="Times New Roman"/>
        </w:rPr>
        <w:t xml:space="preserve">  (ODO, w związku z art. 149 i 150 ustawy z dnia 14 grudnia 2016 r. Prawo oświatowe, określającego zawartość wniosku o przyjęcie do szkoły 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14:paraId="525BC45B" w14:textId="62F6B70D" w:rsidR="000B01A5" w:rsidRDefault="00E94E20" w:rsidP="00E94E20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0B01A5">
        <w:rPr>
          <w:rFonts w:ascii="Times New Roman" w:eastAsia="Calibri" w:hAnsi="Times New Roman" w:cs="Times New Roman"/>
        </w:rPr>
        <w:t xml:space="preserve">Odbiorcą danych osobowych zawartych we wniosku może być: uprawniony podmiot obsługi informatycznej dostarczający i obsługujący, którym dane powierzono, Komisja Rekrutacyjna powołana Zarządzeniem nr </w:t>
      </w:r>
      <w:r w:rsidR="00235A68">
        <w:rPr>
          <w:rFonts w:ascii="Times New Roman" w:eastAsia="Calibri" w:hAnsi="Times New Roman" w:cs="Times New Roman"/>
        </w:rPr>
        <w:t>5</w:t>
      </w:r>
      <w:bookmarkStart w:id="0" w:name="_GoBack"/>
      <w:bookmarkEnd w:id="0"/>
      <w:r w:rsidR="00AC53D5">
        <w:rPr>
          <w:rFonts w:ascii="Times New Roman" w:eastAsia="Calibri" w:hAnsi="Times New Roman" w:cs="Times New Roman"/>
        </w:rPr>
        <w:t>/2024</w:t>
      </w:r>
      <w:r w:rsidRPr="000B01A5">
        <w:rPr>
          <w:rFonts w:ascii="Times New Roman" w:eastAsia="Calibri" w:hAnsi="Times New Roman" w:cs="Times New Roman"/>
        </w:rPr>
        <w:t xml:space="preserve"> Dyrektora Szkoły Podstawowej w </w:t>
      </w:r>
      <w:r w:rsidR="00C8757B">
        <w:rPr>
          <w:rFonts w:ascii="Times New Roman" w:eastAsia="Calibri" w:hAnsi="Times New Roman" w:cs="Times New Roman"/>
        </w:rPr>
        <w:t>Mogilanach</w:t>
      </w:r>
      <w:r w:rsidRPr="000B01A5">
        <w:rPr>
          <w:rFonts w:ascii="Times New Roman" w:eastAsia="Calibri" w:hAnsi="Times New Roman" w:cs="Times New Roman"/>
        </w:rPr>
        <w:t xml:space="preserve"> z dnia </w:t>
      </w:r>
      <w:r w:rsidR="00C8757B">
        <w:rPr>
          <w:rFonts w:ascii="Times New Roman" w:eastAsia="Calibri" w:hAnsi="Times New Roman" w:cs="Times New Roman"/>
        </w:rPr>
        <w:t>26.02.2024 r.</w:t>
      </w:r>
      <w:r w:rsidRPr="000B01A5">
        <w:rPr>
          <w:rFonts w:ascii="Times New Roman" w:eastAsia="Calibri" w:hAnsi="Times New Roman" w:cs="Times New Roman"/>
        </w:rPr>
        <w:t xml:space="preserve"> organ prowadzący w zakresie zapewnienia miejsca realizacji obowiązku szkolnego, organy administracji publicznej uprawnione do uzyskania takich informacji na podstawie przepisów prawa, z wyjątkiem organów publicznych, które mogą otrzymywać dane osobowe w ramach konkretnego postępowania zgodnie z prawem Unii lub prawem państwa członkowskiego</w:t>
      </w:r>
    </w:p>
    <w:p w14:paraId="1D6BB1B4" w14:textId="77777777" w:rsidR="000B01A5" w:rsidRDefault="00E94E20" w:rsidP="00E94E20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0B01A5">
        <w:rPr>
          <w:rFonts w:ascii="Times New Roman" w:eastAsia="Calibri" w:hAnsi="Times New Roman" w:cs="Times New Roman"/>
        </w:rPr>
        <w:t>Informacje dotyczące prowadzonego postępowania rekrutacyjnego, w tym w szczególności informacje o fakcie zakwalifikowania i przyjęcia kandydata, mogą zostać wykorzystane przez Szkołę w celu usprawnienia procesu rekrutacji   i wyeliminowania zjawiska blokowania miejsc.</w:t>
      </w:r>
    </w:p>
    <w:p w14:paraId="182F09EB" w14:textId="77777777" w:rsidR="000B01A5" w:rsidRDefault="00E94E20" w:rsidP="00E94E20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0B01A5">
        <w:rPr>
          <w:rFonts w:ascii="Times New Roman" w:eastAsia="Calibri" w:hAnsi="Times New Roman" w:cs="Times New Roman"/>
        </w:rPr>
        <w:t>Dane osobowe nie będą przekazywane do państwa trzeciego ani do organizacji międzynarodowej.</w:t>
      </w:r>
    </w:p>
    <w:p w14:paraId="51E87807" w14:textId="77777777" w:rsidR="000B01A5" w:rsidRDefault="00E94E20" w:rsidP="00E94E20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0B01A5">
        <w:rPr>
          <w:rFonts w:ascii="Times New Roman" w:eastAsia="Calibri" w:hAnsi="Times New Roman" w:cs="Times New Roman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</w:t>
      </w:r>
      <w:r w:rsidRPr="000B01A5">
        <w:rPr>
          <w:rFonts w:ascii="Times New Roman" w:hAnsi="Times New Roman" w:cs="Times New Roman"/>
        </w:rPr>
        <w:t>uczęszcza do danej publicznej szkoły</w:t>
      </w:r>
      <w:r w:rsidRPr="000B01A5">
        <w:rPr>
          <w:rFonts w:ascii="Times New Roman" w:eastAsia="Calibri" w:hAnsi="Times New Roman" w:cs="Times New Roman"/>
        </w:rPr>
        <w:t>, zaś dane osobowe kandydatów nieprzyjętych zgromadzone w celach postępowania rekrutacyjnego są przechowywane przez okres roku, chyba że na rozstrzygnięcie dyrektora szkoły, została wniesiona skarga do sądu administracyjnego i postępowanie nie zostało zakończone prawomocnym wyrokiem.</w:t>
      </w:r>
    </w:p>
    <w:p w14:paraId="0933A21D" w14:textId="77777777" w:rsidR="000B01A5" w:rsidRDefault="00E94E20" w:rsidP="00E94E20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0B01A5">
        <w:rPr>
          <w:rFonts w:ascii="Times New Roman" w:eastAsia="Calibri" w:hAnsi="Times New Roman" w:cs="Times New Roman"/>
        </w:rPr>
        <w:t>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Prawo do odwołania zgody, przysługuje tylko w takim zakresie w jakim zgoda została udzielana, ale bez wpływu na przetwarzanie jakiego dokonano przed jego odwołaniem.</w:t>
      </w:r>
    </w:p>
    <w:p w14:paraId="6A515C52" w14:textId="77777777" w:rsidR="000B01A5" w:rsidRDefault="00E94E20" w:rsidP="00E94E20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0B01A5">
        <w:rPr>
          <w:rFonts w:ascii="Times New Roman" w:eastAsia="Calibri" w:hAnsi="Times New Roman" w:cs="Times New Roman"/>
        </w:rPr>
        <w:t>W ramach procesu rekrutacji dane nie są przetwarzane na postawie art. 6 ust. 1 lit. e) lub f) RODO, zatem prawo do wniesienia sprzeciwu na podstawie art. 21 RODO nie przysługuje.</w:t>
      </w:r>
    </w:p>
    <w:p w14:paraId="3252DF1A" w14:textId="77777777" w:rsidR="000B01A5" w:rsidRDefault="00E94E20" w:rsidP="00E94E20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0B01A5">
        <w:rPr>
          <w:rFonts w:ascii="Times New Roman" w:eastAsia="Calibri" w:hAnsi="Times New Roman" w:cs="Times New Roman"/>
        </w:rPr>
        <w:t>Jedyną podstawą prawną przetwarzania danych w procesie rekrutacji do szkoły jest art. 6 ust. 1 lit. c) RODO, nie przysługuje prawo do przenoszenia danych na podstawie art. 20 RODO.</w:t>
      </w:r>
    </w:p>
    <w:p w14:paraId="636C69B8" w14:textId="77777777" w:rsidR="000B01A5" w:rsidRDefault="00E94E20" w:rsidP="00E94E20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0B01A5">
        <w:rPr>
          <w:rFonts w:ascii="Times New Roman" w:eastAsia="Calibri" w:hAnsi="Times New Roman" w:cs="Times New Roman"/>
        </w:rPr>
        <w:t>W toku przetwarzania danych na potrzeby procesu rekrutacji, nie dochodzi do wyłącznie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14:paraId="3ACD4A68" w14:textId="77777777" w:rsidR="000B01A5" w:rsidRDefault="00E94E20" w:rsidP="00E94E20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0B01A5">
        <w:rPr>
          <w:rFonts w:ascii="Times New Roman" w:eastAsia="Calibri" w:hAnsi="Times New Roman" w:cs="Times New Roman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Skargi należy kierować do Prezesa Urzędu Ochrony Danych Osobowych ( na adres Urząd Ochrony Danych Osobowych, ul. Stawki 2, 00-193 Warszawa).</w:t>
      </w:r>
    </w:p>
    <w:p w14:paraId="50A1BE5B" w14:textId="70AC5C68" w:rsidR="00E94E20" w:rsidRPr="000B01A5" w:rsidRDefault="00E94E20" w:rsidP="00E94E20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0B01A5">
        <w:rPr>
          <w:rFonts w:ascii="Times New Roman" w:eastAsia="Calibri" w:hAnsi="Times New Roman" w:cs="Times New Roman"/>
          <w:color w:val="000000"/>
        </w:rPr>
        <w:lastRenderedPageBreak/>
        <w:t xml:space="preserve">Podanie danych zawartych w formularzach dotyczących rekrutacji do szkoły i dołączonych dokumentach nie jest obowiązkowe, stanowi jednak warunek udziału w postępowaniu rekrutacyjnym do szkoły oraz umożliwia korzystanie z uprawnień wynikających z kryteriów rekrutacji i wynika to w szczególności z przepisów wskazanych w pkt 3. Podanie danych zawartych we wniosku jest konieczne dla udziału w procesie rekrutacji do szkoły, natomiast podanie (w tym dołączenie stosownych dokumentów) danych potwierdzających spełnianie poszczególnych kryteriów obowiązujących w rekrutacji jest konieczne, aby zostały wzięte pod uwagę.  </w:t>
      </w:r>
    </w:p>
    <w:p w14:paraId="6810976D" w14:textId="77777777" w:rsidR="00E94E20" w:rsidRPr="006E157D" w:rsidRDefault="00E94E20" w:rsidP="00E94E20">
      <w:pPr>
        <w:spacing w:after="0" w:line="240" w:lineRule="auto"/>
        <w:rPr>
          <w:rFonts w:ascii="Times New Roman" w:eastAsiaTheme="minorHAnsi" w:hAnsi="Times New Roman" w:cs="Times New Roman"/>
          <w:b/>
        </w:rPr>
      </w:pPr>
    </w:p>
    <w:p w14:paraId="5F8E1FCA" w14:textId="77777777" w:rsidR="00E94E20" w:rsidRDefault="00E94E20" w:rsidP="00E94E20">
      <w:pPr>
        <w:spacing w:after="0" w:line="240" w:lineRule="auto"/>
        <w:rPr>
          <w:rFonts w:ascii="Times New Roman" w:hAnsi="Times New Roman" w:cs="Times New Roman"/>
          <w:b/>
        </w:rPr>
      </w:pPr>
      <w:r w:rsidRPr="006E157D">
        <w:rPr>
          <w:rFonts w:ascii="Times New Roman" w:hAnsi="Times New Roman" w:cs="Times New Roman"/>
          <w:b/>
        </w:rPr>
        <w:t>Oświadczam, że zapoznałam/</w:t>
      </w:r>
      <w:proofErr w:type="spellStart"/>
      <w:r w:rsidRPr="006E157D">
        <w:rPr>
          <w:rFonts w:ascii="Times New Roman" w:hAnsi="Times New Roman" w:cs="Times New Roman"/>
          <w:b/>
        </w:rPr>
        <w:t>łem</w:t>
      </w:r>
      <w:proofErr w:type="spellEnd"/>
      <w:r w:rsidRPr="006E157D">
        <w:rPr>
          <w:rFonts w:ascii="Times New Roman" w:hAnsi="Times New Roman" w:cs="Times New Roman"/>
          <w:b/>
        </w:rPr>
        <w:t>* się z treścią ww. Informacji.</w:t>
      </w:r>
    </w:p>
    <w:p w14:paraId="372B652A" w14:textId="77777777" w:rsidR="000B01A5" w:rsidRDefault="000B01A5" w:rsidP="00E94E20">
      <w:pPr>
        <w:spacing w:after="0" w:line="240" w:lineRule="auto"/>
        <w:rPr>
          <w:rFonts w:ascii="Times New Roman" w:hAnsi="Times New Roman" w:cs="Times New Roman"/>
          <w:b/>
        </w:rPr>
      </w:pPr>
    </w:p>
    <w:p w14:paraId="16D4C577" w14:textId="77777777" w:rsidR="000B01A5" w:rsidRPr="006E157D" w:rsidRDefault="000B01A5" w:rsidP="00E94E20">
      <w:pPr>
        <w:spacing w:after="0" w:line="240" w:lineRule="auto"/>
        <w:rPr>
          <w:rFonts w:ascii="Times New Roman" w:hAnsi="Times New Roman" w:cs="Times New Roman"/>
          <w:b/>
        </w:rPr>
      </w:pPr>
    </w:p>
    <w:p w14:paraId="25248244" w14:textId="77777777" w:rsidR="00A30D28" w:rsidRDefault="00A30D28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5"/>
        <w:gridCol w:w="1380"/>
        <w:gridCol w:w="3720"/>
      </w:tblGrid>
      <w:tr w:rsidR="000B01A5" w:rsidRPr="000B01A5" w14:paraId="42E1456F" w14:textId="77777777" w:rsidTr="008F01CE">
        <w:trPr>
          <w:trHeight w:val="300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EA03C" w14:textId="77777777" w:rsidR="000B01A5" w:rsidRPr="000B01A5" w:rsidRDefault="000B01A5" w:rsidP="008F01C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Calibri" w:eastAsia="Times New Roman" w:hAnsi="Calibri" w:cs="Calibri"/>
              </w:rPr>
              <w:t>…………………………………………………………..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6025A" w14:textId="77777777" w:rsidR="000B01A5" w:rsidRPr="000B01A5" w:rsidRDefault="000B01A5" w:rsidP="008F01C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512DB" w14:textId="77777777" w:rsidR="000B01A5" w:rsidRPr="000B01A5" w:rsidRDefault="000B01A5" w:rsidP="008F01C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Calibri" w:eastAsia="Times New Roman" w:hAnsi="Calibri" w:cs="Calibri"/>
              </w:rPr>
              <w:t>………………………………………………… </w:t>
            </w:r>
          </w:p>
        </w:tc>
      </w:tr>
      <w:tr w:rsidR="000B01A5" w:rsidRPr="000B01A5" w14:paraId="61E13A69" w14:textId="77777777" w:rsidTr="008F01CE">
        <w:trPr>
          <w:trHeight w:val="1215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1800D" w14:textId="77777777" w:rsidR="000B01A5" w:rsidRPr="000B01A5" w:rsidRDefault="000B01A5" w:rsidP="008F01C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, data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A4C90" w14:textId="77777777" w:rsidR="000B01A5" w:rsidRPr="000B01A5" w:rsidRDefault="000B01A5" w:rsidP="008F01C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801FD" w14:textId="77777777" w:rsidR="000B01A5" w:rsidRPr="000B01A5" w:rsidRDefault="000B01A5" w:rsidP="008F01C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Times New Roman" w:eastAsia="Times New Roman" w:hAnsi="Times New Roman" w:cs="Times New Roman"/>
                <w:sz w:val="20"/>
                <w:szCs w:val="20"/>
              </w:rPr>
              <w:t>Czytelny podpis osoby składającej wniosek </w:t>
            </w:r>
          </w:p>
          <w:p w14:paraId="50E0F9F0" w14:textId="77777777" w:rsidR="000B01A5" w:rsidRPr="000B01A5" w:rsidRDefault="000B01A5" w:rsidP="008F01C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Times New Roman" w:eastAsia="Times New Roman" w:hAnsi="Times New Roman" w:cs="Times New Roman"/>
                <w:sz w:val="20"/>
                <w:szCs w:val="20"/>
              </w:rPr>
              <w:t>(rodzica, prawnego opiekuna) </w:t>
            </w:r>
          </w:p>
        </w:tc>
      </w:tr>
      <w:tr w:rsidR="000B01A5" w:rsidRPr="000B01A5" w14:paraId="1568E539" w14:textId="77777777" w:rsidTr="008F01CE">
        <w:trPr>
          <w:trHeight w:val="300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AC043" w14:textId="77777777" w:rsidR="000B01A5" w:rsidRPr="000B01A5" w:rsidRDefault="000B01A5" w:rsidP="008F01C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Calibri" w:eastAsia="Times New Roman" w:hAnsi="Calibri" w:cs="Calibri"/>
              </w:rPr>
              <w:t>…………………………………………………………..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E9652" w14:textId="77777777" w:rsidR="000B01A5" w:rsidRPr="000B01A5" w:rsidRDefault="000B01A5" w:rsidP="008F01C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9824F" w14:textId="77777777" w:rsidR="000B01A5" w:rsidRPr="000B01A5" w:rsidRDefault="000B01A5" w:rsidP="008F01C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Calibri" w:eastAsia="Times New Roman" w:hAnsi="Calibri" w:cs="Calibri"/>
              </w:rPr>
              <w:t>………………………………………………… </w:t>
            </w:r>
          </w:p>
        </w:tc>
      </w:tr>
      <w:tr w:rsidR="000B01A5" w:rsidRPr="000B01A5" w14:paraId="77B6B42F" w14:textId="77777777" w:rsidTr="008F01CE">
        <w:trPr>
          <w:trHeight w:val="300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E6AFC" w14:textId="77777777" w:rsidR="000B01A5" w:rsidRPr="000B01A5" w:rsidRDefault="000B01A5" w:rsidP="008F01C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, data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B36FD" w14:textId="77777777" w:rsidR="000B01A5" w:rsidRPr="000B01A5" w:rsidRDefault="000B01A5" w:rsidP="008F01C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9620D" w14:textId="77777777" w:rsidR="000B01A5" w:rsidRPr="000B01A5" w:rsidRDefault="000B01A5" w:rsidP="008F01C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Times New Roman" w:eastAsia="Times New Roman" w:hAnsi="Times New Roman" w:cs="Times New Roman"/>
                <w:sz w:val="20"/>
                <w:szCs w:val="20"/>
              </w:rPr>
              <w:t>Czytelny podpis osoby składającej wniosek </w:t>
            </w:r>
          </w:p>
          <w:p w14:paraId="010353E9" w14:textId="77777777" w:rsidR="000B01A5" w:rsidRPr="000B01A5" w:rsidRDefault="000B01A5" w:rsidP="008F01C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B01A5">
              <w:rPr>
                <w:rFonts w:ascii="Times New Roman" w:eastAsia="Times New Roman" w:hAnsi="Times New Roman" w:cs="Times New Roman"/>
                <w:sz w:val="20"/>
                <w:szCs w:val="20"/>
              </w:rPr>
              <w:t>(rodzica, prawnego opiekuna) </w:t>
            </w:r>
          </w:p>
        </w:tc>
      </w:tr>
    </w:tbl>
    <w:p w14:paraId="215C1A56" w14:textId="77777777" w:rsidR="006E157D" w:rsidRPr="006E157D" w:rsidRDefault="006E157D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56570B39" w14:textId="77777777" w:rsidR="006E157D" w:rsidRPr="006E157D" w:rsidRDefault="006E157D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090CDEE4" w14:textId="77777777" w:rsidR="006E157D" w:rsidRPr="006E157D" w:rsidRDefault="006E157D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01CBA618" w14:textId="77777777" w:rsidR="00C15068" w:rsidRDefault="00C15068" w:rsidP="00C15068">
      <w:pPr>
        <w:pStyle w:val="Akapitzlist"/>
        <w:numPr>
          <w:ilvl w:val="0"/>
          <w:numId w:val="4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  Dyrektora</w:t>
      </w:r>
    </w:p>
    <w:p w14:paraId="7CAF9206" w14:textId="77777777" w:rsidR="00C15068" w:rsidRDefault="00C15068" w:rsidP="00C15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ostaje przyjęte/nieprzyjęte* do Szkoły</w:t>
      </w:r>
    </w:p>
    <w:p w14:paraId="7681EFEF" w14:textId="77777777" w:rsidR="00C15068" w:rsidRDefault="00C15068" w:rsidP="00C150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71DE890D" w14:textId="77777777" w:rsidR="002436A0" w:rsidRDefault="002436A0" w:rsidP="009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CA0DA" w14:textId="77777777" w:rsidR="00943602" w:rsidRPr="00221DC8" w:rsidRDefault="00943602" w:rsidP="0094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DC8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……………………………….</w:t>
      </w:r>
    </w:p>
    <w:p w14:paraId="0DF378AE" w14:textId="77777777" w:rsidR="00943602" w:rsidRPr="00221DC8" w:rsidRDefault="00943602" w:rsidP="00943602">
      <w:pPr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</w:rPr>
      </w:pPr>
      <w:r w:rsidRPr="00221DC8">
        <w:rPr>
          <w:rFonts w:ascii="Times New Roman" w:hAnsi="Times New Roman" w:cs="Times New Roman"/>
          <w:i/>
          <w:sz w:val="20"/>
          <w:szCs w:val="20"/>
        </w:rPr>
        <w:t xml:space="preserve">                      Data</w:t>
      </w:r>
      <w:r w:rsidRPr="00221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221DC8">
        <w:rPr>
          <w:rFonts w:ascii="Times New Roman" w:hAnsi="Times New Roman" w:cs="Times New Roman"/>
          <w:i/>
          <w:sz w:val="20"/>
          <w:szCs w:val="20"/>
        </w:rPr>
        <w:t>Czytelny podpis</w:t>
      </w:r>
      <w:r w:rsidRPr="00221DC8">
        <w:rPr>
          <w:rFonts w:ascii="Times New Roman" w:hAnsi="Times New Roman" w:cs="Times New Roman"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0"/>
          <w:szCs w:val="20"/>
        </w:rPr>
        <w:t>dyrektora</w:t>
      </w:r>
    </w:p>
    <w:p w14:paraId="50696881" w14:textId="77777777" w:rsidR="00304082" w:rsidRPr="00221DC8" w:rsidRDefault="00304082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DAF22B" w14:textId="77777777" w:rsidR="00337593" w:rsidRDefault="00337593" w:rsidP="002436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8940ED" w14:textId="77777777"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48C8DC0" w14:textId="77777777"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F26EDCC" w14:textId="77777777"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037D65EF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7CBC257D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072B1FAF" w14:textId="77777777" w:rsidR="000A1879" w:rsidRDefault="000A1879" w:rsidP="008B6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C6B3A3E" w14:textId="77777777" w:rsidR="000A1879" w:rsidRDefault="000A187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8A622CE" w14:textId="77777777" w:rsidR="003B4B0A" w:rsidRDefault="003B4B0A" w:rsidP="003B4B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4B87A5F" w14:textId="77777777" w:rsidR="006E157D" w:rsidRDefault="006E157D" w:rsidP="003B4B0A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48D0F754" w14:textId="77777777" w:rsidR="006E157D" w:rsidRDefault="006E157D" w:rsidP="003B4B0A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7695C605" w14:textId="77777777" w:rsidR="006E157D" w:rsidRDefault="006E157D" w:rsidP="003B4B0A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600861F2" w14:textId="77777777" w:rsidR="006E157D" w:rsidRDefault="006E157D" w:rsidP="003B4B0A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3BFEEA18" w14:textId="77777777" w:rsidR="006E157D" w:rsidRDefault="006E157D" w:rsidP="003B4B0A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462DBBBF" w14:textId="77777777" w:rsidR="00A30D28" w:rsidRDefault="00A30D28" w:rsidP="003B4B0A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006A0966" w14:textId="77777777" w:rsidR="00A30D28" w:rsidRDefault="00A30D28" w:rsidP="003B4B0A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6D4EB62" w14:textId="77777777" w:rsidR="00357DA3" w:rsidRDefault="00357DA3" w:rsidP="00357D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BA82B76" w14:textId="77777777" w:rsidR="000B01A5" w:rsidRDefault="000B01A5" w:rsidP="00357D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D9847C6" w14:textId="77777777" w:rsidR="000B01A5" w:rsidRDefault="000B01A5" w:rsidP="00357D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6066526" w14:textId="77777777" w:rsidR="000B01A5" w:rsidRDefault="000B01A5" w:rsidP="00357D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634423" w14:textId="77777777" w:rsidR="000B01A5" w:rsidRDefault="000B01A5" w:rsidP="00357D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139CAAE" w14:textId="77777777" w:rsidR="000B01A5" w:rsidRDefault="000B01A5" w:rsidP="00357D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121587E" w14:textId="77777777" w:rsidR="000B01A5" w:rsidRDefault="000B01A5" w:rsidP="00357D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4CA719" w14:textId="77777777" w:rsidR="000B01A5" w:rsidRDefault="000B01A5" w:rsidP="00357D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2B3554F" w14:textId="77777777" w:rsidR="000B01A5" w:rsidRDefault="000B01A5" w:rsidP="00357D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4DC6867" w14:textId="77777777" w:rsidR="000B01A5" w:rsidRDefault="000B01A5" w:rsidP="00357D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69E13D0" w14:textId="77777777" w:rsidR="000B01A5" w:rsidRDefault="000B01A5" w:rsidP="00357D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B01A5" w:rsidSect="000B01A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4F93C" w14:textId="77777777" w:rsidR="00E04FB9" w:rsidRDefault="00E04FB9" w:rsidP="00C15068">
      <w:pPr>
        <w:spacing w:after="0" w:line="240" w:lineRule="auto"/>
      </w:pPr>
      <w:r>
        <w:separator/>
      </w:r>
    </w:p>
  </w:endnote>
  <w:endnote w:type="continuationSeparator" w:id="0">
    <w:p w14:paraId="5F6649D0" w14:textId="77777777" w:rsidR="00E04FB9" w:rsidRDefault="00E04FB9" w:rsidP="00C1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8AFE" w14:textId="77777777" w:rsidR="00E04FB9" w:rsidRDefault="00E04FB9" w:rsidP="00C15068">
      <w:pPr>
        <w:spacing w:after="0" w:line="240" w:lineRule="auto"/>
      </w:pPr>
      <w:r>
        <w:separator/>
      </w:r>
    </w:p>
  </w:footnote>
  <w:footnote w:type="continuationSeparator" w:id="0">
    <w:p w14:paraId="31EB9F0A" w14:textId="77777777" w:rsidR="00E04FB9" w:rsidRDefault="00E04FB9" w:rsidP="00C15068">
      <w:pPr>
        <w:spacing w:after="0" w:line="240" w:lineRule="auto"/>
      </w:pPr>
      <w:r>
        <w:continuationSeparator/>
      </w:r>
    </w:p>
  </w:footnote>
  <w:footnote w:id="1">
    <w:p w14:paraId="69880976" w14:textId="77777777" w:rsidR="00C15068" w:rsidRDefault="00C15068" w:rsidP="00C15068">
      <w:pPr>
        <w:pStyle w:val="Tekstprzypisudolnego"/>
      </w:pPr>
      <w:r>
        <w:rPr>
          <w:rStyle w:val="Odwoanieprzypisudolnego"/>
        </w:rPr>
        <w:footnoteRef/>
      </w:r>
      <w:r>
        <w:t xml:space="preserve"> Zaznaczają tylko rodzice kandydatów do klas I, zamieszkałych poza obwodem szkoły, do której składają wnios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E5B"/>
    <w:multiLevelType w:val="hybridMultilevel"/>
    <w:tmpl w:val="E508F0A2"/>
    <w:lvl w:ilvl="0" w:tplc="068206A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6100F"/>
    <w:multiLevelType w:val="hybridMultilevel"/>
    <w:tmpl w:val="7736E4C0"/>
    <w:lvl w:ilvl="0" w:tplc="6764EB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03987"/>
    <w:multiLevelType w:val="hybridMultilevel"/>
    <w:tmpl w:val="B7E6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E9A32">
      <w:start w:val="1"/>
      <w:numFmt w:val="decimal"/>
      <w:lvlText w:val="%3."/>
      <w:lvlJc w:val="right"/>
      <w:pPr>
        <w:ind w:left="2160" w:hanging="180"/>
      </w:pPr>
      <w:rPr>
        <w:rFonts w:ascii="Times New Roman" w:eastAsia="TimesNewRomanPSMT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128B9"/>
    <w:multiLevelType w:val="hybridMultilevel"/>
    <w:tmpl w:val="151C2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10309"/>
    <w:multiLevelType w:val="hybridMultilevel"/>
    <w:tmpl w:val="51DA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893CF2"/>
    <w:multiLevelType w:val="hybridMultilevel"/>
    <w:tmpl w:val="D162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15692"/>
    <w:multiLevelType w:val="hybridMultilevel"/>
    <w:tmpl w:val="EC1A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A5C4F"/>
    <w:multiLevelType w:val="hybridMultilevel"/>
    <w:tmpl w:val="B18A87DC"/>
    <w:lvl w:ilvl="0" w:tplc="82B6F7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075D4E"/>
    <w:multiLevelType w:val="hybridMultilevel"/>
    <w:tmpl w:val="83FCC93E"/>
    <w:lvl w:ilvl="0" w:tplc="0E60F60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6B3B06BE"/>
    <w:multiLevelType w:val="hybridMultilevel"/>
    <w:tmpl w:val="ECA071E0"/>
    <w:lvl w:ilvl="0" w:tplc="FA2E76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997A60"/>
    <w:multiLevelType w:val="hybridMultilevel"/>
    <w:tmpl w:val="F16EC41A"/>
    <w:lvl w:ilvl="0" w:tplc="19E6D0C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D61EB1"/>
    <w:multiLevelType w:val="hybridMultilevel"/>
    <w:tmpl w:val="7834D6F4"/>
    <w:lvl w:ilvl="0" w:tplc="D86AEF7A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AF406E"/>
    <w:multiLevelType w:val="hybridMultilevel"/>
    <w:tmpl w:val="1F38E792"/>
    <w:lvl w:ilvl="0" w:tplc="90CA3FA0">
      <w:start w:val="7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B33C33"/>
    <w:multiLevelType w:val="hybridMultilevel"/>
    <w:tmpl w:val="5A62D39A"/>
    <w:lvl w:ilvl="0" w:tplc="20ACB5B4">
      <w:start w:val="1"/>
      <w:numFmt w:val="decimal"/>
      <w:lvlText w:val="%1)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8"/>
  </w:num>
  <w:num w:numId="1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7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32"/>
    <w:rsid w:val="00023BCF"/>
    <w:rsid w:val="00026949"/>
    <w:rsid w:val="00033108"/>
    <w:rsid w:val="000373EE"/>
    <w:rsid w:val="0005034E"/>
    <w:rsid w:val="0005413C"/>
    <w:rsid w:val="000A1879"/>
    <w:rsid w:val="000B01A5"/>
    <w:rsid w:val="000B2F00"/>
    <w:rsid w:val="000F4DAA"/>
    <w:rsid w:val="00126F6E"/>
    <w:rsid w:val="00161515"/>
    <w:rsid w:val="00161610"/>
    <w:rsid w:val="00167652"/>
    <w:rsid w:val="0019062E"/>
    <w:rsid w:val="001C51DA"/>
    <w:rsid w:val="001C661D"/>
    <w:rsid w:val="001F1606"/>
    <w:rsid w:val="00201C9D"/>
    <w:rsid w:val="00207288"/>
    <w:rsid w:val="00221DC8"/>
    <w:rsid w:val="002311E4"/>
    <w:rsid w:val="00235A68"/>
    <w:rsid w:val="002436A0"/>
    <w:rsid w:val="00245A73"/>
    <w:rsid w:val="00254250"/>
    <w:rsid w:val="0026480C"/>
    <w:rsid w:val="00275B8A"/>
    <w:rsid w:val="0029216B"/>
    <w:rsid w:val="002A51B0"/>
    <w:rsid w:val="002C6BF6"/>
    <w:rsid w:val="002E2E62"/>
    <w:rsid w:val="002E7647"/>
    <w:rsid w:val="00304082"/>
    <w:rsid w:val="00316465"/>
    <w:rsid w:val="003234F5"/>
    <w:rsid w:val="00337593"/>
    <w:rsid w:val="00345AC9"/>
    <w:rsid w:val="00357DA3"/>
    <w:rsid w:val="003719BE"/>
    <w:rsid w:val="00377A44"/>
    <w:rsid w:val="003832CB"/>
    <w:rsid w:val="003944E5"/>
    <w:rsid w:val="003A0D7E"/>
    <w:rsid w:val="003A526C"/>
    <w:rsid w:val="003A5BE7"/>
    <w:rsid w:val="003A75BC"/>
    <w:rsid w:val="003B1C10"/>
    <w:rsid w:val="003B4B0A"/>
    <w:rsid w:val="00420772"/>
    <w:rsid w:val="00427314"/>
    <w:rsid w:val="0044209B"/>
    <w:rsid w:val="00442CA0"/>
    <w:rsid w:val="004568BF"/>
    <w:rsid w:val="0049733D"/>
    <w:rsid w:val="004A5BF3"/>
    <w:rsid w:val="004B12D9"/>
    <w:rsid w:val="004B16B6"/>
    <w:rsid w:val="004B6F10"/>
    <w:rsid w:val="004B7E54"/>
    <w:rsid w:val="004C24B2"/>
    <w:rsid w:val="004D2CBF"/>
    <w:rsid w:val="004D7501"/>
    <w:rsid w:val="004E1160"/>
    <w:rsid w:val="004E214D"/>
    <w:rsid w:val="0050727C"/>
    <w:rsid w:val="00512E44"/>
    <w:rsid w:val="00530A00"/>
    <w:rsid w:val="00545997"/>
    <w:rsid w:val="00550089"/>
    <w:rsid w:val="00563068"/>
    <w:rsid w:val="005746F8"/>
    <w:rsid w:val="005B59C8"/>
    <w:rsid w:val="005C04E2"/>
    <w:rsid w:val="005D10BF"/>
    <w:rsid w:val="005E1C4D"/>
    <w:rsid w:val="005E6490"/>
    <w:rsid w:val="005F2DA7"/>
    <w:rsid w:val="005F547C"/>
    <w:rsid w:val="006006D7"/>
    <w:rsid w:val="006006E9"/>
    <w:rsid w:val="00612EB3"/>
    <w:rsid w:val="00617147"/>
    <w:rsid w:val="00631688"/>
    <w:rsid w:val="00650B3E"/>
    <w:rsid w:val="00652EA0"/>
    <w:rsid w:val="0066007C"/>
    <w:rsid w:val="0066684F"/>
    <w:rsid w:val="006727F6"/>
    <w:rsid w:val="006937B7"/>
    <w:rsid w:val="006D60E3"/>
    <w:rsid w:val="006E157D"/>
    <w:rsid w:val="006E4783"/>
    <w:rsid w:val="006F62ED"/>
    <w:rsid w:val="0071265A"/>
    <w:rsid w:val="00716B49"/>
    <w:rsid w:val="0072005A"/>
    <w:rsid w:val="00744B4A"/>
    <w:rsid w:val="00744E2C"/>
    <w:rsid w:val="007571BB"/>
    <w:rsid w:val="00760D24"/>
    <w:rsid w:val="0078794D"/>
    <w:rsid w:val="007A248C"/>
    <w:rsid w:val="007C2AEF"/>
    <w:rsid w:val="007F6FAE"/>
    <w:rsid w:val="00824DFB"/>
    <w:rsid w:val="00833B12"/>
    <w:rsid w:val="00876D59"/>
    <w:rsid w:val="00881486"/>
    <w:rsid w:val="00890ABE"/>
    <w:rsid w:val="00891F99"/>
    <w:rsid w:val="008931A6"/>
    <w:rsid w:val="008B0C97"/>
    <w:rsid w:val="008B64A0"/>
    <w:rsid w:val="008F1C30"/>
    <w:rsid w:val="00904077"/>
    <w:rsid w:val="0092786B"/>
    <w:rsid w:val="00937DEB"/>
    <w:rsid w:val="00943602"/>
    <w:rsid w:val="00944220"/>
    <w:rsid w:val="00947823"/>
    <w:rsid w:val="00947EAC"/>
    <w:rsid w:val="00951E6C"/>
    <w:rsid w:val="009637C9"/>
    <w:rsid w:val="00965B6A"/>
    <w:rsid w:val="009807D9"/>
    <w:rsid w:val="009A47B2"/>
    <w:rsid w:val="009C4629"/>
    <w:rsid w:val="009C7CA4"/>
    <w:rsid w:val="00A20D1D"/>
    <w:rsid w:val="00A30D28"/>
    <w:rsid w:val="00A31663"/>
    <w:rsid w:val="00A4288E"/>
    <w:rsid w:val="00A64DAD"/>
    <w:rsid w:val="00A67A7D"/>
    <w:rsid w:val="00A720C2"/>
    <w:rsid w:val="00A838E5"/>
    <w:rsid w:val="00AA351A"/>
    <w:rsid w:val="00AB6A5C"/>
    <w:rsid w:val="00AC53D5"/>
    <w:rsid w:val="00AC62CD"/>
    <w:rsid w:val="00AE6787"/>
    <w:rsid w:val="00AE6A0E"/>
    <w:rsid w:val="00B0789E"/>
    <w:rsid w:val="00B15932"/>
    <w:rsid w:val="00B1797A"/>
    <w:rsid w:val="00B54604"/>
    <w:rsid w:val="00B60177"/>
    <w:rsid w:val="00B7337E"/>
    <w:rsid w:val="00B77EDC"/>
    <w:rsid w:val="00B84CFC"/>
    <w:rsid w:val="00B9401C"/>
    <w:rsid w:val="00B95415"/>
    <w:rsid w:val="00BA27AB"/>
    <w:rsid w:val="00BA28C3"/>
    <w:rsid w:val="00BA3C1B"/>
    <w:rsid w:val="00BA5A00"/>
    <w:rsid w:val="00BB13BE"/>
    <w:rsid w:val="00BC4AC8"/>
    <w:rsid w:val="00BE2209"/>
    <w:rsid w:val="00BE6F9D"/>
    <w:rsid w:val="00BF5017"/>
    <w:rsid w:val="00C07D68"/>
    <w:rsid w:val="00C1062C"/>
    <w:rsid w:val="00C15068"/>
    <w:rsid w:val="00C305B7"/>
    <w:rsid w:val="00C348A7"/>
    <w:rsid w:val="00C43FA8"/>
    <w:rsid w:val="00C60746"/>
    <w:rsid w:val="00C620B9"/>
    <w:rsid w:val="00C6492F"/>
    <w:rsid w:val="00C67A21"/>
    <w:rsid w:val="00C8757B"/>
    <w:rsid w:val="00C87E5D"/>
    <w:rsid w:val="00C91C5C"/>
    <w:rsid w:val="00C94D25"/>
    <w:rsid w:val="00CA3E25"/>
    <w:rsid w:val="00CE6B69"/>
    <w:rsid w:val="00CF4524"/>
    <w:rsid w:val="00D20AB5"/>
    <w:rsid w:val="00D326CE"/>
    <w:rsid w:val="00D32E86"/>
    <w:rsid w:val="00D4718C"/>
    <w:rsid w:val="00D50A80"/>
    <w:rsid w:val="00D8154E"/>
    <w:rsid w:val="00D85D41"/>
    <w:rsid w:val="00DA59AF"/>
    <w:rsid w:val="00DA7418"/>
    <w:rsid w:val="00DB5E0E"/>
    <w:rsid w:val="00DB699D"/>
    <w:rsid w:val="00DD1A58"/>
    <w:rsid w:val="00DE7DFA"/>
    <w:rsid w:val="00E0253C"/>
    <w:rsid w:val="00E04FB9"/>
    <w:rsid w:val="00E2032E"/>
    <w:rsid w:val="00E2292B"/>
    <w:rsid w:val="00E428CA"/>
    <w:rsid w:val="00E55C0E"/>
    <w:rsid w:val="00E6127D"/>
    <w:rsid w:val="00E71448"/>
    <w:rsid w:val="00E9228A"/>
    <w:rsid w:val="00E94E20"/>
    <w:rsid w:val="00EA1909"/>
    <w:rsid w:val="00EA5D43"/>
    <w:rsid w:val="00EA63FC"/>
    <w:rsid w:val="00EC3BEA"/>
    <w:rsid w:val="00EC6880"/>
    <w:rsid w:val="00EC7143"/>
    <w:rsid w:val="00EE2270"/>
    <w:rsid w:val="00EF0A28"/>
    <w:rsid w:val="00F14637"/>
    <w:rsid w:val="00F254C2"/>
    <w:rsid w:val="00F532CF"/>
    <w:rsid w:val="00F80777"/>
    <w:rsid w:val="00F86452"/>
    <w:rsid w:val="00FB4049"/>
    <w:rsid w:val="00FB7779"/>
    <w:rsid w:val="00FC2438"/>
    <w:rsid w:val="00FC3E28"/>
    <w:rsid w:val="00FE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5B88"/>
  <w15:docId w15:val="{0DC68BC3-46B9-4DE5-8229-896F4D7F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1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506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C15068"/>
    <w:rPr>
      <w:vertAlign w:val="superscript"/>
    </w:rPr>
  </w:style>
  <w:style w:type="character" w:customStyle="1" w:styleId="Italic">
    <w:name w:val="Italic"/>
    <w:uiPriority w:val="99"/>
    <w:rsid w:val="00C15068"/>
    <w:rPr>
      <w:i/>
      <w:iCs w:val="0"/>
    </w:rPr>
  </w:style>
  <w:style w:type="table" w:styleId="Tabela-Siatka">
    <w:name w:val="Table Grid"/>
    <w:basedOn w:val="Standardowy"/>
    <w:uiPriority w:val="59"/>
    <w:rsid w:val="00C150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F864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1DC8"/>
  </w:style>
  <w:style w:type="paragraph" w:styleId="Stopka">
    <w:name w:val="footer"/>
    <w:basedOn w:val="Normalny"/>
    <w:link w:val="Stopka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1DC8"/>
  </w:style>
  <w:style w:type="character" w:styleId="Hipercze">
    <w:name w:val="Hyperlink"/>
    <w:basedOn w:val="Domylnaczcionkaakapitu"/>
    <w:uiPriority w:val="99"/>
    <w:unhideWhenUsed/>
    <w:rsid w:val="002436A0"/>
    <w:rPr>
      <w:color w:val="0000FF" w:themeColor="hyperlink"/>
      <w:u w:val="single"/>
    </w:rPr>
  </w:style>
  <w:style w:type="character" w:customStyle="1" w:styleId="text-justify">
    <w:name w:val="text-justify"/>
    <w:basedOn w:val="Domylnaczcionkaakapitu"/>
    <w:rsid w:val="00E94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.dmarek@admar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5F57-DB58-43E2-BCF8-59B23EC3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8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Skimir</cp:lastModifiedBy>
  <cp:revision>2</cp:revision>
  <cp:lastPrinted>2020-02-18T08:09:00Z</cp:lastPrinted>
  <dcterms:created xsi:type="dcterms:W3CDTF">2024-02-27T09:38:00Z</dcterms:created>
  <dcterms:modified xsi:type="dcterms:W3CDTF">2024-02-27T09:38:00Z</dcterms:modified>
</cp:coreProperties>
</file>